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1"/>
        <w:gridCol w:w="4164"/>
      </w:tblGrid>
      <w:tr w:rsidR="00A969B4" w:rsidRPr="00A969B4" w:rsidTr="0010496D"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Утверждены приказом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>от ___________ № ________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9B4" w:rsidRPr="00A969B4" w:rsidRDefault="00364324" w:rsidP="00D813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4" w:rsidRPr="00A969B4" w:rsidRDefault="00A969B4" w:rsidP="000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й Административный регламент предоставления государственной услуги по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3643F8" w:rsidRPr="003643F8">
        <w:rPr>
          <w:rFonts w:ascii="Times New Roman" w:eastAsia="Calibri" w:hAnsi="Times New Roman" w:cs="Times New Roman"/>
          <w:sz w:val="28"/>
          <w:szCs w:val="28"/>
        </w:rPr>
        <w:t xml:space="preserve">сдачу имущества, принадлежащего лицу, признанному судом недееспособным или ограниченно дееспособным, внаем (в аренду), в безвозмездное пользование 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Регламент), устанавливает стандарт и порядок предоставления государственной услуги по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</w:t>
      </w:r>
      <w:r w:rsidR="003643F8" w:rsidRPr="003643F8">
        <w:rPr>
          <w:rFonts w:ascii="Times New Roman" w:eastAsia="Calibri" w:hAnsi="Times New Roman" w:cs="Times New Roman"/>
          <w:sz w:val="28"/>
          <w:szCs w:val="28"/>
        </w:rPr>
        <w:t xml:space="preserve">на сдачу имущества, принадлежащего лицу, признанному судом недееспособным или ограниченно дееспособным, внаем (в аренду), в безвозмездное пользование 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государственная услуга).</w:t>
      </w:r>
    </w:p>
    <w:p w:rsidR="00A969B4" w:rsidRPr="00A969B4" w:rsidRDefault="00A969B4" w:rsidP="000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6E7D40" w:rsidRPr="006E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являются физические лица (опекуны, попечители совершеннолетнего подопечного из числа лиц, признанных судом недееспособными или ограниченно дееспособными)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9B4" w:rsidRDefault="00A969B4" w:rsidP="00097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 При предоставлении государственной услуги профилирование (</w:t>
      </w: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A969B4" w:rsidRPr="00A969B4" w:rsidRDefault="00A969B4" w:rsidP="00D81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Наименование государственной услуги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</w:t>
      </w:r>
      <w:r w:rsidR="003643F8" w:rsidRPr="003643F8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="00F460FC">
        <w:rPr>
          <w:rFonts w:ascii="Times New Roman" w:eastAsia="Calibri" w:hAnsi="Times New Roman" w:cs="Times New Roman"/>
          <w:sz w:val="28"/>
          <w:szCs w:val="28"/>
        </w:rPr>
        <w:t xml:space="preserve"> (далее -  предварительное разрешение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Наименование органа, предоставляющего государственную услугу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</w:t>
      </w:r>
      <w:r w:rsidR="00F460FC" w:rsidRPr="0077426D">
        <w:rPr>
          <w:rFonts w:ascii="Times New Roman CYR" w:hAnsi="Times New Roman CYR" w:cs="Times New Roman CYR"/>
          <w:sz w:val="28"/>
          <w:szCs w:val="28"/>
        </w:rPr>
        <w:t xml:space="preserve">органом опеки и попечительства исполнительного комитета муниципального района (городского округа) Республики </w:t>
      </w:r>
      <w:r w:rsidR="00F460FC" w:rsidRPr="00A4651B">
        <w:rPr>
          <w:rFonts w:ascii="Times New Roman CYR" w:hAnsi="Times New Roman CYR" w:cs="Times New Roman CYR"/>
          <w:sz w:val="28"/>
          <w:szCs w:val="28"/>
        </w:rPr>
        <w:t>Татарстан (далее - орган опеки и попечительства) по месту жительства подопечного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через многофункциональный центр предоставления государственных и муниципальных услуг (далее-МФЦ)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Результат предоставления государственной услуги</w:t>
      </w:r>
    </w:p>
    <w:p w:rsidR="00A969B4" w:rsidRPr="00A969B4" w:rsidRDefault="00A969B4" w:rsidP="00D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 Решение </w:t>
      </w:r>
      <w:r w:rsidR="00207B91" w:rsidRPr="00A969B4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="003643F8" w:rsidRPr="003643F8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="00364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>либо уведомление об отказе в принятии решения.</w:t>
      </w:r>
    </w:p>
    <w:p w:rsidR="00F460FC" w:rsidRPr="00A969B4" w:rsidRDefault="00F460FC" w:rsidP="00F4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F460FC" w:rsidRPr="00A969B4" w:rsidRDefault="00F460FC" w:rsidP="00F46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lastRenderedPageBreak/>
        <w:t>а) 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№ 63-ФЗ «Об электронной подписи» (далее – Федеральный закон № 63-ФЗ) в личный кабинет </w:t>
      </w:r>
      <w:r w:rsidRPr="000A746C">
        <w:rPr>
          <w:rFonts w:ascii="Times New Roman" w:eastAsia="Calibri" w:hAnsi="Times New Roman" w:cs="Times New Roman"/>
          <w:sz w:val="28"/>
          <w:szCs w:val="28"/>
        </w:rPr>
        <w:t>Еди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функций) (http://www.gosuslugi.ru) (далее - Единый портал),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Республики Татарстан (http://uslugi.tatarstan.ru) (далее -  Республиканский портал)</w:t>
      </w:r>
      <w:r w:rsidRPr="00A969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0FC" w:rsidRPr="00A969B4" w:rsidRDefault="00F460FC" w:rsidP="00F46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>б) в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.</w:t>
      </w:r>
    </w:p>
    <w:p w:rsidR="00F460FC" w:rsidRPr="00A969B4" w:rsidRDefault="00F460FC" w:rsidP="00F46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>в)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.</w:t>
      </w:r>
    </w:p>
    <w:p w:rsidR="00F460FC" w:rsidRPr="00A969B4" w:rsidRDefault="00F460FC" w:rsidP="00F460F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Срок предоставления государственной услуги</w:t>
      </w:r>
    </w:p>
    <w:p w:rsidR="00F460FC" w:rsidRPr="008B6F6A" w:rsidRDefault="00F460FC" w:rsidP="00F460F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Решение принимается в течение 15 дней со дня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в органе опеки и попечительства заявления со всеми необходимыми документами в МФЦ или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, Республиканский портал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0FC" w:rsidRPr="008B6F6A" w:rsidRDefault="00F460FC" w:rsidP="00F460F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Уведомление заявителя о принятом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и (об отказе в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инятия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направлении (об отказе в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F460FC" w:rsidRPr="008B6F6A" w:rsidRDefault="00F460FC" w:rsidP="00F460F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, которому направлено уведомление о принятом решении, за предоставлением результата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услуги лично выдача копии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об отказе в принят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 в день обращения заявителя.</w:t>
      </w:r>
    </w:p>
    <w:p w:rsidR="00F460FC" w:rsidRPr="008B6F6A" w:rsidRDefault="00F460FC" w:rsidP="00F4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а государственной услуги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60FC" w:rsidRPr="008B6F6A" w:rsidRDefault="00F460FC" w:rsidP="00F460FC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Правовые основания для предоставления государственной услуги</w:t>
      </w:r>
    </w:p>
    <w:p w:rsidR="00F460FC" w:rsidRPr="008B6F6A" w:rsidRDefault="00F460FC" w:rsidP="00F460FC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Едином портал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м </w:t>
      </w:r>
      <w:r w:rsidR="009E4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але размещены:</w:t>
      </w:r>
    </w:p>
    <w:p w:rsidR="00F460FC" w:rsidRPr="008B6F6A" w:rsidRDefault="00F460FC" w:rsidP="00F460FC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:rsidR="00F460FC" w:rsidRPr="008B6F6A" w:rsidRDefault="00F460FC" w:rsidP="00F460FC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A969B4" w:rsidRPr="00A969B4" w:rsidRDefault="00F460FC" w:rsidP="00F46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Исчерпывающий перечень документов, необходимых для предоставления государственной услуги</w:t>
      </w:r>
    </w:p>
    <w:p w:rsidR="00142D57" w:rsidRPr="00085295" w:rsidRDefault="00142D57" w:rsidP="00142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:</w:t>
      </w:r>
    </w:p>
    <w:p w:rsidR="00142D57" w:rsidRPr="00085295" w:rsidRDefault="00142D57" w:rsidP="00142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окумента на бумажном носителе (приложение № 1 к настоящему Регламенту);</w:t>
      </w:r>
    </w:p>
    <w:p w:rsidR="00142D57" w:rsidRPr="00085295" w:rsidRDefault="00F460FC" w:rsidP="00F460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 63-ФЗ, при обращени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а</w:t>
      </w:r>
      <w:r w:rsidR="00142D57" w:rsidRPr="00085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D57" w:rsidRPr="00085295" w:rsidRDefault="00142D57" w:rsidP="00142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85295">
        <w:rPr>
          <w:rFonts w:ascii="Times New Roman" w:eastAsia="Calibri" w:hAnsi="Times New Roman" w:cs="Times New Roman"/>
          <w:sz w:val="28"/>
          <w:szCs w:val="28"/>
        </w:rPr>
        <w:t>решение судебного органа о признании гражданина недееспособным или ограниченно дееспособным (вступившее в законную силу);</w:t>
      </w:r>
    </w:p>
    <w:p w:rsidR="00142D57" w:rsidRPr="00085295" w:rsidRDefault="00142D57" w:rsidP="00142D57">
      <w:pPr>
        <w:tabs>
          <w:tab w:val="left" w:pos="567"/>
          <w:tab w:val="left" w:pos="5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5295">
        <w:rPr>
          <w:rFonts w:ascii="Times New Roman" w:eastAsia="Calibri" w:hAnsi="Times New Roman" w:cs="Times New Roman"/>
          <w:sz w:val="28"/>
          <w:szCs w:val="28"/>
        </w:rPr>
        <w:tab/>
        <w:t>3)</w:t>
      </w:r>
      <w:r w:rsidR="00F460FC" w:rsidRPr="00F4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0FC" w:rsidRPr="00085295">
        <w:rPr>
          <w:rFonts w:ascii="Times New Roman" w:eastAsia="Calibri" w:hAnsi="Times New Roman" w:cs="Times New Roman"/>
          <w:sz w:val="28"/>
          <w:szCs w:val="28"/>
        </w:rPr>
        <w:t>заявление сособственника (при наличии) о согласии на сдачу имущества подопечного, внаем (в аренду), безвозмездное пользование в случае, если имущество находится в общей долевой собственности</w:t>
      </w:r>
      <w:r w:rsidRPr="00085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D57" w:rsidRPr="00085295" w:rsidRDefault="00142D57" w:rsidP="00142D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85295">
        <w:rPr>
          <w:rFonts w:ascii="Times New Roman" w:eastAsia="Calibri" w:hAnsi="Times New Roman" w:cs="Times New Roman"/>
          <w:sz w:val="28"/>
          <w:szCs w:val="28"/>
        </w:rPr>
        <w:tab/>
        <w:t>4)</w:t>
      </w:r>
      <w:r w:rsidR="00F460FC" w:rsidRPr="00F4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0FC" w:rsidRPr="00085295">
        <w:rPr>
          <w:rFonts w:ascii="Times New Roman" w:eastAsia="Calibri" w:hAnsi="Times New Roman" w:cs="Times New Roman"/>
          <w:sz w:val="28"/>
          <w:szCs w:val="28"/>
        </w:rPr>
        <w:t>правоустанавливающие док</w:t>
      </w:r>
      <w:r w:rsidR="00F460FC">
        <w:rPr>
          <w:rFonts w:ascii="Times New Roman" w:eastAsia="Calibri" w:hAnsi="Times New Roman" w:cs="Times New Roman"/>
          <w:sz w:val="28"/>
          <w:szCs w:val="28"/>
        </w:rPr>
        <w:t>ументы на имущество подопечного</w:t>
      </w:r>
      <w:r w:rsidRPr="00085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0FC" w:rsidRDefault="00142D57" w:rsidP="00150A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5)</w:t>
      </w:r>
      <w:r w:rsidR="00F4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0FC" w:rsidRPr="00085295">
        <w:rPr>
          <w:rFonts w:ascii="Times New Roman" w:eastAsia="Calibri" w:hAnsi="Times New Roman" w:cs="Times New Roman"/>
          <w:sz w:val="28"/>
          <w:szCs w:val="28"/>
        </w:rPr>
        <w:t>копия проекта договора на сдачу имущества, принадлежащего подопечному, внаем (в аренду) безвозмездное пользование</w:t>
      </w:r>
      <w:r w:rsidR="00F460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2D57" w:rsidRPr="00085295" w:rsidRDefault="00F460FC" w:rsidP="00150A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2D57">
        <w:rPr>
          <w:rFonts w:ascii="Times New Roman" w:eastAsia="Calibri" w:hAnsi="Times New Roman" w:cs="Times New Roman"/>
          <w:sz w:val="28"/>
          <w:szCs w:val="28"/>
        </w:rPr>
        <w:t>6)</w:t>
      </w:r>
      <w:r w:rsidR="00142D57" w:rsidRPr="00085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, и согласие на обработку персональных данных, разрешенных к распространению, данное в письменной форме в соответствии с положениями Федерального закона от 27 июля 2006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</w:t>
      </w:r>
      <w:r w:rsidRPr="0022549C">
        <w:rPr>
          <w:rFonts w:ascii="Times New Roman" w:eastAsia="Calibri" w:hAnsi="Times New Roman" w:cs="Times New Roman"/>
          <w:sz w:val="28"/>
          <w:szCs w:val="28"/>
        </w:rPr>
        <w:t>(приложение № 6 к настоящему Регламенту) (далее – согласие на обработку его персональных данных).</w:t>
      </w:r>
    </w:p>
    <w:p w:rsidR="00A969B4" w:rsidRPr="00A969B4" w:rsidRDefault="00A969B4" w:rsidP="00097392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при обращении предъявляет документ, удостоверяющий личность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 и прилагаемые документы могут быть направлены заявителем одним из следующих способов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1) через МФЦ на бумажных носителях и в виде электронных документов, подписанных (заверенных) в соответствии с требованиями Федерального закона         № 63-ФЗ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2) через Республиканский</w:t>
      </w:r>
      <w:r w:rsidR="009E4C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Единый портал в электронной форме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заявления посредством Республиканского</w:t>
      </w:r>
      <w:r w:rsidR="009E4C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заявитель в день подачи заявления получает в личном кабинете Республиканского</w:t>
      </w:r>
      <w:r w:rsidR="009E4C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и при направлении заявления и необходимых документов посредством Республиканского</w:t>
      </w:r>
      <w:r w:rsidR="009E4C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подписывают заявление простой электронной подписью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 </w:t>
      </w:r>
    </w:p>
    <w:p w:rsidR="00A969B4" w:rsidRPr="00A969B4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проса посредством Республиканского</w:t>
      </w:r>
      <w:r w:rsidR="009E4C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Единого портала заявитель представляет электронные образы документов либо документы в </w:t>
      </w:r>
      <w:r w:rsidRPr="00C0088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электронной форме, подписанные электронной подписью в соответствии с требованиями Федерального закона № 63-ФЗ лицами, уполномоченными на создание и 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дписание таких документов</w:t>
      </w:r>
      <w:r w:rsidR="00A969B4"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A969B4" w:rsidRPr="00A969B4" w:rsidRDefault="00A969B4" w:rsidP="000973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которые подлежат представлению в рамках межведомственного информационного взаимодействия:</w:t>
      </w:r>
    </w:p>
    <w:p w:rsidR="00142D57" w:rsidRPr="00F03621" w:rsidRDefault="00142D57" w:rsidP="00097392">
      <w:pPr>
        <w:spacing w:after="0" w:line="240" w:lineRule="auto"/>
        <w:ind w:firstLine="68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3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F036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03621">
        <w:rPr>
          <w:rFonts w:ascii="Times New Roman" w:eastAsia="Calibri" w:hAnsi="Times New Roman" w:cs="Times New Roman"/>
          <w:sz w:val="28"/>
          <w:szCs w:val="28"/>
        </w:rPr>
        <w:t>правовой акт об установлении опеки или попечительства и назначении опекуна или попечителя</w:t>
      </w:r>
      <w:r w:rsidRPr="00F036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142D57" w:rsidRPr="00F03621" w:rsidRDefault="00142D57" w:rsidP="00142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</w:t>
      </w:r>
      <w:r w:rsidRPr="00F03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6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;</w:t>
      </w:r>
    </w:p>
    <w:p w:rsidR="00142D57" w:rsidRPr="00085295" w:rsidRDefault="00142D57" w:rsidP="00142D5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36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сведения о гражданах, зарегистрированных совместно с заявителем (в уполномоченных органах);</w:t>
      </w:r>
    </w:p>
    <w:p w:rsidR="00142D57" w:rsidRDefault="00142D57" w:rsidP="00142D5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0852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 </w:t>
      </w:r>
      <w:r w:rsidR="00F460FC" w:rsidRPr="00F03621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недвижимости на имущество, находящееся в собственности у подопечного (из Управления Федеральной службы государственной регистрации, кадастра и картографии по Республике Тата</w:t>
      </w:r>
      <w:r w:rsidR="00F460FC">
        <w:rPr>
          <w:rFonts w:ascii="Times New Roman" w:eastAsia="Calibri" w:hAnsi="Times New Roman" w:cs="Times New Roman"/>
          <w:sz w:val="28"/>
          <w:szCs w:val="28"/>
        </w:rPr>
        <w:t>рстан (далее - Росреестр по РТ)</w:t>
      </w:r>
      <w:r w:rsidRPr="000852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AA7BF1" w:rsidRPr="00C00882" w:rsidRDefault="00A969B4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явитель вправе предоставить документы (сведения), указанные в </w:t>
      </w:r>
      <w:r w:rsidR="00AA7BF1"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1 – </w:t>
      </w:r>
      <w:r w:rsidR="009E4C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7BF1"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, Республиканского портала либо на бумажном носителе в МФЦ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AA7BF1" w:rsidRPr="00A969B4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1. Основаниями для отказа в приеме документов являются:</w:t>
      </w:r>
    </w:p>
    <w:p w:rsidR="00AA7BF1" w:rsidRPr="00A969B4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документов из перечня документов, указанных в пункте 2.6 настоящего Регламента;</w:t>
      </w:r>
    </w:p>
    <w:p w:rsidR="00AA7BF1" w:rsidRPr="00A969B4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AA7BF1" w:rsidRPr="00A969B4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AA7BF1" w:rsidRDefault="00AA7BF1" w:rsidP="00AA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ителем по почте копий документов, не заверенных в соответствии с закон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ом Российской Федерации;</w:t>
      </w:r>
    </w:p>
    <w:p w:rsidR="00AA7BF1" w:rsidRDefault="00AA7BF1" w:rsidP="00AA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AA7BF1" w:rsidRDefault="00AA7BF1" w:rsidP="00AA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AA7BF1" w:rsidRPr="00A969B4" w:rsidRDefault="00AA7BF1" w:rsidP="00AA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2 к настоящему Регламенту 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Единого портала, Республиканского портала и (или) в МФЦ в день принятия решения об отказе в приеме документов, необходимых для получения государственной услуг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Запрещается отказывать в приеме заявления и документов, необходимых для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государственной услуги,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государственной услуги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, необходимые для предоставления государственной услуги поданы в соответствии с информацией о сроках и порядке предоставления государственной услуги, опубликованной на Едином портале, Республиканском портале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государственной услуги не установлены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ем для отказа в предоставлении государственной услуги является выявление обстоятельств, при которых выдача разрешения не соответствует интересам подопечного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документами лица, не указанного в пункте 1.2 настоящего Регламента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Решение об отказе в предоставлении государственной услуги с указанием причин отказа оформляется в соответствии с формой, установленной в приложении № 5 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Единого портала, Республиканского портала и (или) в МФЦ в день принятия решения об отказе в предоставлении государственной услуг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Республиканском портале, на официальном сайте органа опеки и попечительства.</w:t>
      </w:r>
    </w:p>
    <w:p w:rsidR="00AA7BF1" w:rsidRPr="00895C1B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.</w:t>
      </w:r>
    </w:p>
    <w:p w:rsidR="00AA7BF1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на безвозмездной основе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Очередность для отдельных ка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а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проса заявителя о предоставлении государственной услуги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В течение одного дня со дня поступления заявления и документов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ются государственные услуги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зданию и помещениям, а также предоставляемым в них услугам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-переводчика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ботниками организаций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государственной услуги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ями доступности предоставления государственной услуги являются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в зоне доступности к общественному транспорту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органа опеки и попечительства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в электронном виде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иема и рассмотрения документов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результата государственной услуг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ецедентов (обоснованных жалоб) на нарушение настоящего Регламента, совершенных специалистами органа опеки и попечительства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й заявителя со специалистами органа опеки и попечительства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МФЦ обеспечивается передача заявления и документов в органе опеки и попечительства в течение одного рабочего дня со дня регистрации заявления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ргана опеки и попечительства и МФЦ при предоставлении государственной услуги регулируется соглашением о взаимодействии, заключаемым между органом опеки и попечительства и МФЦ, а порядок взаимодействия МФЦ с заявителями - регламентом работы МФЦ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может быть получена заявителем в органе опеки и попечительства, личном кабинете на Республиканском портале, Едином портале, в МФЦ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Информация о ходе предоставления государственной услуги может быть получена заявителем на сайте исполнительного комитета, Республиканском портале, Едином портале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 к предоставлению государственной услуги, в том числе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ведений о государственной услуге на государственных языках Республики Татарстан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необходимых и обязательных услуг не требуется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Консультация может быть предоставлена при обращении заявителя в орган опеки и попечительства лично, по телефону и (или) электронной почте, почте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о нахождения по экстерриториальному принципу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При предоставлении государственной услуги в электронной форме заявитель вправе: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учить информацию о порядке и сроках предоставления государственной услуги, размещенную на Едином портале, Республиканском портале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Единого портала, Республиканского портала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ить оценку качества предоставления государственной услуги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ить результат предоставления государственной услуги в форме электронного документа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исполнительного комитет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При формировании заявления обеспечивается: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6. Запись заявителей на прием в исполнительный комитет, участвующих в предоставлении государственной услуги, МФЦ (далее – запись) осуществляется посредством Республиканского портала, Единого портала, телефона исполнительного комитета, контакт-центра МФЦ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определенную дату заканчивается за сутки до наступления этой даты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варительной записи посредством Республиканского портала, Единого портала заявителю необходимо указать запрашиваемые системой данные, в том числе: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(по желанию);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ую дату и время приема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любое время вправе отказаться от предварительной записи. 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7BF1" w:rsidRPr="00C00882" w:rsidRDefault="00AA7BF1" w:rsidP="00AA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Информация на государственных языках Республики Татарстан, размещаемая на информационных стендах и на официальном сайте исполнительного комитета, в информационно-телекоммуникационной сети «Интернет», включает сведения о государственной услуге, содержащиеся в пунктах 2.1, 2.3, 2.4, 2.6, 2.7, 2.9, 5.1 настоящего Регламента, информацию о месте нахождения, справочных телефонах, времени работы исполнительного комитета, о графике приема заявлений на предоставление государственной услуги. </w:t>
      </w:r>
    </w:p>
    <w:p w:rsidR="00A969B4" w:rsidRDefault="00AA7BF1" w:rsidP="00AA7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отрудник исполнительного 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языки Республики Татарстан</w:t>
      </w:r>
      <w:r w:rsidR="00A969B4"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324" w:rsidRDefault="00364324" w:rsidP="00D81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4" w:rsidRPr="00A969B4" w:rsidRDefault="00A969B4" w:rsidP="00D813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Состав, последовательность и сроки выполнения административных процедур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1.</w:t>
      </w:r>
      <w:r w:rsidRPr="008B6F6A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8B6F6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исание последовательности действий при предоставлении государственной услуги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1.1. Предоставление государственной услуги 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 следующие процедуры: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, оказание помощи заявителю, в том числе в части составления заявления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ителя и документов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</w:t>
      </w:r>
      <w:r w:rsidRPr="008B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предоставлении (об отказ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услуги</w:t>
      </w:r>
      <w:r w:rsidRPr="008B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5)  выдача заявителю результата государственной услуги при личном обращении гражданина либо направление результата государственной услуги по почте; 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равление технической ошибки (описки, опечатки, грамматической или арифметической ошибки)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E3665A" w:rsidRPr="008B6F6A" w:rsidRDefault="00E3665A" w:rsidP="00E36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: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явителя в МФЦ – работник МФЦ;</w:t>
      </w:r>
    </w:p>
    <w:p w:rsidR="00E3665A" w:rsidRPr="008B6F6A" w:rsidRDefault="00E3665A" w:rsidP="00E366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в орган опеки и попечительства – работник органа опеки и попечительства, в чьи должностные обязанности входит предоставление государственной услуги (далее - должностное лицо, ответственное за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; работник органа опеки и попечительства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8B6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.ru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Заявитель вправе обратиться в орган опеки и попечительства по телефону и электронной почте, а также получить консультац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порта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консультирование информирует заявителя в соответствии с требованиями пункта 1.3. настоящего Регламент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документов для предоставления государственной услуги через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. 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6 настоящего Регламента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Работник МФЦ, ведущий прием заявлений: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заявителя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олномочий лица, подающего документы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соответствия документов требованиям, указанным в пункте 2.5 настоящего Регламента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электронную форму заявления в АИС МФЦ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документов, указанных в пункте 2.6 настоящего Регламента на бумажном носителе, осуществляет сканирование представленных документов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заявление из АИС МФЦ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ет заявителю на проверку и подписание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канирует подписанное заявление в АИС МФЦ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одписанное заявление и оригиналы бумажных документов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риеме документов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3. Работник МФЦ направляет пакет документов, принятых от заявителя в орган опеки и попечительства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заявление и пакет документов (электронное дело), направленные в орган опеки и попечительства, посредством системы электронного взаимодейств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ием документов для предоставления государственной услуги в электронной форме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портал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1. Заявитель для подачи заявления в электронной форме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портал выполняет следующие действия: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авторизац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е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форму электронного заяв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е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огласие на обработку персональных данных (устанавливает соответствующую отметку о согласии в форме электронного заявления)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ведомление об отправке электронного заявления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и выполнения административных процедур являются: электронное дело, направленное в орган опеки и попечительства, посредством системы электронного взаимодейств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ассмотрение комплекта документов органом опеки и попечительства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 является работник органа опеки и попечительства (далее - должностное лицо, ответственное за прием документов):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а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омплектность, читаемость электронных образов документов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блюдение условий действительности электронной подписи, посредством обращения к Единому порт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ому портал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пунктом 2.7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авливает проект решения об отказе в приеме документов, необходимых для предоставления государственной услуги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 с указанием причин отказа ( 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е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2 к настоящему Регламенту,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е не позднее одного рабочего дня с даты поступления заявлен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                 № 63-ФЗ, которые послужили основанием для его принят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2. Исполнение процедур, указанных в пункте 3.3.3.1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Исполнение процедур, указанных в пунктах 3.3.3.1, 3.3.3.2 настоящего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4. Процедуры, устанавливаемые пунктом, осуществляется в течение одного рабочего дня со дня поступления заявления на рассмотрение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ых процедур являются: принятое на рассмотрение заявление или уведомление об отказе в приеме документов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34"/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341"/>
      <w:bookmarkEnd w:id="0"/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 работник органа опеки и попечительства (далее - должностное лицо, ответственное за направление межведомственных запросов)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настоящего Регламента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, устанавливаемые настоящим пунктом, выполняются в день принятия заявления</w:t>
      </w:r>
      <w:r w:rsidRPr="008B6F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B6F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ссмотрение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8B6F6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правленные в органы власти и (или) подведомственные органам власти организации запросы. 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следующие сроки: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кументам (сведениям), направляемым специалистами Рос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Т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лее трех дней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8B6F6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: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 Должностное лицо, ответственное за направление межведомственных запросов: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;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2.7.1.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по истечении пяти дней со дня направления межведомственных запросов, подготавливает проект решения об отказе в приеме документов, необходимых для предоставления государственной услуги.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необходимых для предоставления государственной услуги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пунктом, осуществляется в порядке, предусмотренном пунктом 3.4.3 настоящего Регламента.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Pr="008B6F6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ятое на рассмотрение заявление или уведомление об отказе в приеме документов.</w:t>
      </w:r>
    </w:p>
    <w:p w:rsidR="00E3665A" w:rsidRPr="008B6F6A" w:rsidRDefault="00E3665A" w:rsidP="00E3665A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Исполнение процедур, указанных в пунктах 3.4.2, 3.4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Регламента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 Максимальный срок выполнения административных процедур, указанных в пункте 3.4 настоящего Регламента, составляет пять дней.</w:t>
      </w:r>
    </w:p>
    <w:bookmarkEnd w:id="1"/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а решения о предоставлении (об отказе) государственной услуги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органа опеки и попечительства на основании полученных сведений, указанных в пункте 3.4.1, и сведений, указанных в пункте 3.4.2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проекта решения (об отказ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правлении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электронном виде по форме 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№ 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 о предоставлении государственной услуг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C00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каза в принятии решения о предоставлении государственной услуги;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роекта решения (об отказ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правлении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электронном виде на подпись руководителю органа опеки и попечительства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двух дней со дня поступления ответов на запросы, но 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заявления.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 процедур: проект решения (об отказ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правлении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электронном виде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пециалист органа опеки и попечительства, ответственный за подготовку результата предоставления государственной услуги: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1. в случае обращения в орган опеки и попечительства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редставленные документы и ответы на запросы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8B6F6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57683">
        <w:rPr>
          <w:rFonts w:ascii="Times New Roman" w:eastAsia="Calibri" w:hAnsi="Times New Roman" w:cs="Times New Roman"/>
          <w:sz w:val="28"/>
          <w:szCs w:val="28"/>
        </w:rPr>
        <w:t>выдаче предварительного раз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 подпись руководителю (лицу, им уполномоченному);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об отказе </w:t>
      </w:r>
      <w:r w:rsidRPr="008B6F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57683">
        <w:rPr>
          <w:rFonts w:ascii="Times New Roman" w:eastAsia="Calibri" w:hAnsi="Times New Roman" w:cs="Times New Roman"/>
          <w:sz w:val="28"/>
          <w:szCs w:val="28"/>
        </w:rPr>
        <w:t>выдаче предварительного раз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на подпись руководителю (лицу, им уполномоченному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2. в случае обращения в электронном формате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электронные дела и ответы на запросы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8B6F6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57683">
        <w:rPr>
          <w:rFonts w:ascii="Times New Roman" w:eastAsia="Calibri" w:hAnsi="Times New Roman" w:cs="Times New Roman"/>
          <w:sz w:val="28"/>
          <w:szCs w:val="28"/>
        </w:rPr>
        <w:t>выдаче предварительного раз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 подпись руководителю (лицу, им уполномоченному);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об </w:t>
      </w:r>
      <w:r w:rsidRPr="008B6F6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казе в</w:t>
      </w:r>
      <w:r w:rsidRPr="008B6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683">
        <w:rPr>
          <w:rFonts w:ascii="Times New Roman" w:eastAsia="Calibri" w:hAnsi="Times New Roman" w:cs="Times New Roman"/>
          <w:sz w:val="28"/>
          <w:szCs w:val="28"/>
        </w:rPr>
        <w:t>выдаче предварительного разрешения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на подпись руководителю (лицу, им уполномоченному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, устанавливаемые настоящим пунк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течение двух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окончания предыдущей процедуры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2. в случае обращения в МФЦ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аправляет пакет документов в орган опеки и попечительства в Порядке, установленном регламентом работы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выполняются не позднее следующего календарного дня со дня регистрации документов в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ередача документов в орган опеки и попечительств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Согласование и подписание проекта решения об отказе в приеме документов, необходимых для предоставления государственной услуги, проекта результата предоставления государственной услуги (далее – проекты документов) осуществляется руководителем структурного подразделения, ответственного за подготовку результата государственной услуги, начальником органа опеки и попечительства, руководителем исполнительного комитет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После устранения замечаний проекты документов повторно передаются для согласования и подписан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лицо, им уполномоченное) при подписании проектов документов проверяет соблюдение настоящего Регламента должностными лицами органа опеки и попечительства в части сроков выполнения административных процедур, их последовательности и полноты, наличия согласований уполномоченных должностных лиц исполнительного комитета в системе электронного документооборот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лицо, им уполномоченное)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ривлечение к ответственности лиц, допустивших нарушения, в соответствии с пунктом 4.3 настоящего Регламент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выполняются в течение календарного дн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одписа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83" w:rsidRPr="00A969B4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A57683" w:rsidRPr="00A57683">
        <w:rPr>
          <w:rFonts w:ascii="Times New Roman" w:eastAsia="Calibri" w:hAnsi="Times New Roman" w:cs="Times New Roman"/>
          <w:sz w:val="28"/>
          <w:szCs w:val="28"/>
        </w:rPr>
        <w:t xml:space="preserve">(об отказе в выдаче) </w:t>
      </w:r>
      <w:r w:rsidR="00A57683" w:rsidRPr="00A969B4">
        <w:rPr>
          <w:rFonts w:ascii="Times New Roman" w:eastAsia="Calibri" w:hAnsi="Times New Roman" w:cs="Times New Roman"/>
          <w:sz w:val="28"/>
          <w:szCs w:val="28"/>
        </w:rPr>
        <w:t xml:space="preserve">опекуну (попечителю) предварительного разрешения </w:t>
      </w:r>
      <w:r w:rsidR="00A57683" w:rsidRPr="003643F8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Исполнение процедур, указанных в пункте 3.5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Максимальный срок выполнения административных процедур, указанных в пункте 3.5 настоящего Регламента, в случае – 10 дней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(направление) заявителю результата государственной услуги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работник отдела опеки и попечительства (далее - должностное лицо, ответственное за выдачу (направление) документов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выдачу (направление) документов: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(его представителя)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,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рядок выдачи (направления) результата предоставления государственной услуги: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1. При обращении заявителя за результатом государственной услуги в МФЦ, работник МФЦ выдает заявителю результат государственной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в форме приложения № 4, либо п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2. При обращении заявителя за результатом государственной услуги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 уполномоченного должностного лица органа опеки и попечительств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органа опеки и попечительства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направление (предоставление)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E3665A" w:rsidRPr="008B6F6A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3. При обращении заявителя за результатом государственной услуги в орган опеки и попечительства, работник органа опеки и попечительства выдает заявителю результат государственной услуги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государствен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C46EB">
        <w:t xml:space="preserve"> </w:t>
      </w:r>
      <w:r w:rsidRP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в принятии решения о предоставлении государственной услуги в форме экземпляра электронного документа на бумажном носителе. </w:t>
      </w:r>
    </w:p>
    <w:p w:rsidR="00A969B4" w:rsidRPr="00A969B4" w:rsidRDefault="00E3665A" w:rsidP="00E3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а в предоставлении) государственной услуги, уполномоченным долж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а опеки и попечительства</w:t>
      </w:r>
      <w:r w:rsidR="00A969B4"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 решение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E5052">
        <w:rPr>
          <w:rFonts w:ascii="Times New Roman" w:eastAsia="Calibri" w:hAnsi="Times New Roman" w:cs="Times New Roman"/>
          <w:sz w:val="28"/>
          <w:szCs w:val="28"/>
        </w:rPr>
        <w:t>о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выдаче </w:t>
      </w:r>
      <w:r w:rsidR="00A57683" w:rsidRPr="00A57683">
        <w:rPr>
          <w:rFonts w:ascii="Times New Roman" w:eastAsia="Calibri" w:hAnsi="Times New Roman" w:cs="Times New Roman"/>
          <w:sz w:val="28"/>
          <w:szCs w:val="28"/>
        </w:rPr>
        <w:t>(решение об отказе</w:t>
      </w:r>
      <w:r w:rsidR="00A57683">
        <w:rPr>
          <w:rFonts w:ascii="Times New Roman" w:eastAsia="Calibri" w:hAnsi="Times New Roman" w:cs="Times New Roman"/>
          <w:sz w:val="28"/>
          <w:szCs w:val="28"/>
        </w:rPr>
        <w:t xml:space="preserve"> в выдаче</w:t>
      </w:r>
      <w:r w:rsidR="00A57683" w:rsidRPr="00A576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опекуну (попечителю) предварительного разрешения </w:t>
      </w:r>
      <w:r w:rsidR="00693C88" w:rsidRPr="00001BDB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="00364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324" w:rsidRDefault="00364324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руководителем органа опеки и попечительства исполнительного комитета, а также руководителем исполнительного комитета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редоставлением государственной услуги осуществляется должностными лицами исполнительного комитета. Полномочия должностных лиц, осуществляющих контроль, устанавливаются положениями об отделах исполнительного комитета и должностными регламентам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проверок соблюдения и исполнения должностными лицами исполнительного комитет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осуществляется на постоянной основе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лопроизводства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приема документов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выдачи результатов при предоставлении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исполнительного комитета, участвующих в предоставлении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A969B4" w:rsidRPr="00A969B4" w:rsidRDefault="004E5052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69B4"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5 изложить в следующей редакции:</w:t>
      </w:r>
    </w:p>
    <w:p w:rsidR="00E3665A" w:rsidRPr="008B6F6A" w:rsidRDefault="00A969B4" w:rsidP="00E366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65A"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Д</w:t>
      </w:r>
      <w:r w:rsidR="00E3665A"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</w:t>
      </w:r>
      <w:r w:rsidR="00E3665A" w:rsidRPr="008B6F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3665A"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</w:t>
      </w:r>
      <w:r w:rsidR="00E3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="00E3665A"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государственных или муниципальных служащих, работников</w:t>
      </w:r>
    </w:p>
    <w:p w:rsidR="00E3665A" w:rsidRPr="008B6F6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в досудебном порядке решений и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(бездействия) сотрудников исполнительного комитета, участвующих в предоставлении государственной услуги, руководителю исполнительного комитета, решений и действий (бездействия) руководителя исполнительного комитета - главе муниципального образования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, в следующих случаях: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, запроса, указанного в статье 151 Федерального закона № 210-ФЗ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 или в электронной форме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Республиканского портала, Единого портала, а также может быть принята при личном приеме заявителя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подлежит регистрации не позднее следующего за днем ее поступления рабочего дня. Срок рассмотрения жалобы - в течение 15 дней со дня ее регистрации. 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государственную услугу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, МФЦ, организаций, предусмотренных частью 1¹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е регистрации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исполнительным комитетом, в </w:t>
      </w: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665A" w:rsidRPr="00C0088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3665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8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ношения, возникающие в связи с досудебным (внесудебным) обжалованием решений и действий (бездействий) исполнительного комитета, а также его должностных лиц, регулируются в соответствии с Федераль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                 № 210-ФЗ</w:t>
      </w: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052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6A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Отношения, возникающие в связи с досудебным (внесудебным) обжалованием решений и действий (бездействия) органа опеки и попечительства, а также его должностных лиц, либо государственных служащих, регулируются в соответствии с Федеральным законом № 210-ФЗ.</w:t>
      </w: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24" w:rsidRDefault="00364324" w:rsidP="00E36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5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3665A" w:rsidTr="00E3665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E3665A" w:rsidRDefault="00E3665A" w:rsidP="00E36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3665A" w:rsidRDefault="00A57683" w:rsidP="00E36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65A"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3665A">
              <w:rPr>
                <w:rFonts w:ascii="Times New Roman" w:hAnsi="Times New Roman"/>
                <w:sz w:val="28"/>
                <w:szCs w:val="28"/>
              </w:rPr>
              <w:t>1</w:t>
            </w:r>
            <w:r w:rsidR="00E3665A" w:rsidRPr="00A969B4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</w:t>
            </w:r>
            <w:r w:rsidR="00E3665A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="00E3665A"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  <w:p w:rsidR="00E3665A" w:rsidRDefault="00E3665A" w:rsidP="00E36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65A" w:rsidRDefault="00E3665A" w:rsidP="00E366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57683" w:rsidRPr="00EB0264" w:rsidRDefault="00A57683" w:rsidP="00E366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665A" w:rsidRPr="00EB0264" w:rsidRDefault="00E3665A" w:rsidP="00E3665A">
            <w:pPr>
              <w:ind w:left="33" w:firstLine="3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E3665A" w:rsidRPr="00EB0264" w:rsidRDefault="00E3665A" w:rsidP="00E3665A">
            <w:pPr>
              <w:ind w:left="33" w:firstLine="3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3665A" w:rsidRPr="00EB0264" w:rsidRDefault="00E3665A" w:rsidP="00E3665A">
            <w:pPr>
              <w:ind w:left="33" w:firstLine="3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3665A" w:rsidRPr="00EB0264" w:rsidRDefault="00E3665A" w:rsidP="00E3665A">
            <w:pPr>
              <w:ind w:left="33" w:firstLine="3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от_______________________________</w:t>
            </w:r>
          </w:p>
          <w:p w:rsidR="00E3665A" w:rsidRDefault="00E3665A" w:rsidP="00E366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264">
              <w:rPr>
                <w:rFonts w:ascii="Times New Roman" w:hAnsi="Times New Roman"/>
                <w:sz w:val="28"/>
                <w:szCs w:val="28"/>
              </w:rPr>
              <w:t>(</w:t>
            </w:r>
            <w:r w:rsidRPr="00EB0264">
              <w:rPr>
                <w:rFonts w:ascii="Times New Roman" w:hAnsi="Times New Roman"/>
                <w:sz w:val="24"/>
                <w:szCs w:val="24"/>
              </w:rPr>
              <w:t>фамилия, имя, отч</w:t>
            </w:r>
            <w:r w:rsidR="00364324">
              <w:rPr>
                <w:rFonts w:ascii="Times New Roman" w:hAnsi="Times New Roman"/>
                <w:sz w:val="24"/>
                <w:szCs w:val="24"/>
              </w:rPr>
              <w:t>ество (последнее - при наличии)</w:t>
            </w:r>
          </w:p>
        </w:tc>
      </w:tr>
    </w:tbl>
    <w:p w:rsidR="00E3665A" w:rsidRDefault="00E3665A" w:rsidP="00E36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65A" w:rsidRPr="00E3665A" w:rsidRDefault="00E3665A" w:rsidP="00E3665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66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3665A" w:rsidRPr="00E3665A" w:rsidRDefault="00E3665A" w:rsidP="00E3665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665A" w:rsidRPr="00E3665A" w:rsidRDefault="00E3665A" w:rsidP="00E3665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65A">
        <w:rPr>
          <w:rFonts w:ascii="Times New Roman" w:eastAsia="Calibri" w:hAnsi="Times New Roman" w:cs="Times New Roman"/>
          <w:bCs/>
          <w:sz w:val="28"/>
          <w:szCs w:val="28"/>
        </w:rPr>
        <w:t>на выдачу предварительного разрешения на сдачу имущества, принадлежащего подопечному, внаем (в аренду), в безвозмездное пользование</w:t>
      </w:r>
    </w:p>
    <w:p w:rsidR="00E3665A" w:rsidRPr="00E3665A" w:rsidRDefault="00E3665A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3665A" w:rsidRPr="00E3665A" w:rsidRDefault="00E3665A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E3665A">
        <w:rPr>
          <w:rFonts w:ascii="Times New Roman" w:eastAsia="Calibri" w:hAnsi="Times New Roman" w:cs="Times New Roman"/>
          <w:bCs/>
          <w:sz w:val="28"/>
          <w:szCs w:val="28"/>
        </w:rPr>
        <w:tab/>
        <w:t>Прошу выдать предварительное разрешение на сдачу имущества ________________________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 w:rsidRPr="00E3665A"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:rsidR="00E3665A" w:rsidRPr="00E3665A" w:rsidRDefault="00E3665A" w:rsidP="00E3665A">
      <w:pPr>
        <w:tabs>
          <w:tab w:val="left" w:pos="780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65A">
        <w:rPr>
          <w:rFonts w:ascii="Times New Roman" w:eastAsia="Calibri" w:hAnsi="Times New Roman" w:cs="Times New Roman"/>
          <w:bCs/>
          <w:sz w:val="28"/>
          <w:szCs w:val="28"/>
        </w:rPr>
        <w:t>(указать вид имущества)</w:t>
      </w:r>
    </w:p>
    <w:p w:rsidR="00E3665A" w:rsidRPr="00E3665A" w:rsidRDefault="00E3665A" w:rsidP="00E3665A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3665A">
        <w:rPr>
          <w:rFonts w:ascii="Times New Roman" w:eastAsia="Calibri" w:hAnsi="Times New Roman" w:cs="Times New Roman"/>
          <w:bCs/>
          <w:sz w:val="28"/>
          <w:szCs w:val="28"/>
        </w:rPr>
        <w:t>внаем (в аренду), в безвозмездное пользование</w:t>
      </w:r>
      <w:r w:rsidRPr="00E3665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3665A" w:rsidRPr="00E3665A" w:rsidRDefault="00E3665A" w:rsidP="00E3665A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66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</w:t>
      </w:r>
      <w:r w:rsidRPr="00E3665A">
        <w:rPr>
          <w:rFonts w:ascii="Times New Roman" w:eastAsia="Calibri" w:hAnsi="Times New Roman" w:cs="Times New Roman"/>
          <w:sz w:val="20"/>
          <w:szCs w:val="20"/>
        </w:rPr>
        <w:t>нужное подчеркнуть</w:t>
      </w:r>
      <w:r w:rsidRPr="00E3665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3665A" w:rsidRPr="00E3665A" w:rsidRDefault="00E3665A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3665A">
        <w:rPr>
          <w:rFonts w:ascii="Times New Roman" w:eastAsia="Calibri" w:hAnsi="Times New Roman" w:cs="Times New Roman"/>
          <w:sz w:val="28"/>
          <w:szCs w:val="28"/>
        </w:rPr>
        <w:t>от имени подопечного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E3665A">
        <w:rPr>
          <w:rFonts w:ascii="Times New Roman" w:eastAsia="Calibri" w:hAnsi="Times New Roman" w:cs="Times New Roman"/>
          <w:sz w:val="28"/>
          <w:szCs w:val="28"/>
        </w:rPr>
        <w:t>_,</w:t>
      </w:r>
    </w:p>
    <w:p w:rsidR="00E3665A" w:rsidRPr="00E3665A" w:rsidRDefault="00E3665A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366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E3665A">
        <w:rPr>
          <w:rFonts w:ascii="Times New Roman" w:eastAsia="Calibri" w:hAnsi="Times New Roman" w:cs="Times New Roman"/>
          <w:sz w:val="20"/>
          <w:szCs w:val="20"/>
        </w:rPr>
        <w:t>(Ф.И.О. (при наличии))</w:t>
      </w:r>
    </w:p>
    <w:p w:rsidR="00E3665A" w:rsidRPr="00E3665A" w:rsidRDefault="00E3665A" w:rsidP="00E3665A">
      <w:pPr>
        <w:tabs>
          <w:tab w:val="left" w:pos="7168"/>
        </w:tabs>
        <w:spacing w:after="20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3665A">
        <w:rPr>
          <w:rFonts w:ascii="Times New Roman" w:eastAsia="Calibri" w:hAnsi="Times New Roman" w:cs="Times New Roman"/>
          <w:bCs/>
          <w:sz w:val="28"/>
          <w:szCs w:val="28"/>
        </w:rPr>
        <w:t>принадлежащее</w:t>
      </w:r>
      <w:r w:rsidRPr="00E366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665A">
        <w:rPr>
          <w:rFonts w:ascii="Times New Roman" w:eastAsia="Calibri" w:hAnsi="Times New Roman" w:cs="Times New Roman"/>
          <w:bCs/>
          <w:sz w:val="28"/>
          <w:szCs w:val="28"/>
        </w:rPr>
        <w:t>моему подопечному.</w:t>
      </w:r>
    </w:p>
    <w:p w:rsidR="00E3665A" w:rsidRDefault="00E3665A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3665A">
        <w:rPr>
          <w:rFonts w:ascii="Times New Roman" w:eastAsia="Calibri" w:hAnsi="Times New Roman" w:cs="Times New Roman"/>
          <w:sz w:val="28"/>
          <w:szCs w:val="28"/>
        </w:rPr>
        <w:t>Дополнительная информация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E3665A">
        <w:rPr>
          <w:rFonts w:ascii="Times New Roman" w:eastAsia="Calibri" w:hAnsi="Times New Roman" w:cs="Times New Roman"/>
          <w:sz w:val="28"/>
          <w:szCs w:val="28"/>
        </w:rPr>
        <w:t>_.</w:t>
      </w:r>
    </w:p>
    <w:p w:rsidR="009C308D" w:rsidRPr="007A4021" w:rsidRDefault="009C308D" w:rsidP="00E3665A">
      <w:pPr>
        <w:tabs>
          <w:tab w:val="left" w:pos="780"/>
        </w:tabs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«__» ___________20__ г.             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_________/____________________/                            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(подпись) (расшифровка подписи)</w:t>
      </w:r>
      <w:r w:rsidR="0036432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364324" w:rsidRDefault="00364324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969B4" w:rsidRPr="00A969B4" w:rsidRDefault="00A969B4" w:rsidP="009C3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9"/>
        <w:gridCol w:w="4676"/>
      </w:tblGrid>
      <w:tr w:rsidR="00A969B4" w:rsidRPr="00A969B4" w:rsidTr="005210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2 к Административному регламенту предоставления государственной услуги по </w:t>
            </w:r>
            <w:r w:rsidR="004E5052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="00521084"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</w:tc>
      </w:tr>
    </w:tbl>
    <w:p w:rsidR="00A969B4" w:rsidRPr="00A969B4" w:rsidRDefault="00A969B4" w:rsidP="009C308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Форма решения об отказе в приеме документов, необходимых для предоставления государственной услуги</w:t>
      </w:r>
    </w:p>
    <w:p w:rsidR="00A969B4" w:rsidRPr="00A969B4" w:rsidRDefault="00A969B4" w:rsidP="00D813D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="004E505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</w:t>
      </w:r>
      <w:r w:rsidR="00521084" w:rsidRPr="00521084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969B4" w:rsidRPr="00A969B4" w:rsidRDefault="00A969B4" w:rsidP="00D813D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</w:pPr>
      <w:r w:rsidRPr="00A969B4"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Рассмотрев Ваше заявление от______________№______________ в соответствии с Гражданским кодексом  Российской  Федерации,  Семейным кодексом  Российской Федерации,  Федеральным  законом  от  24.04.2008  №  48-ФЗ  «Об  опеке  и попечительстве» 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="004E505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</w:t>
      </w:r>
      <w:r w:rsidR="00521084" w:rsidRPr="00521084">
        <w:rPr>
          <w:rFonts w:ascii="Times New Roman" w:eastAsia="Calibri" w:hAnsi="Times New Roman" w:cs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69B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явителю:__________________________, дата рождения_________</w:t>
      </w:r>
    </w:p>
    <w:p w:rsidR="009C308D" w:rsidRPr="008B6F6A" w:rsidRDefault="009C308D" w:rsidP="009C308D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6A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 следующим основаниям:</w:t>
      </w:r>
      <w:r w:rsidRPr="008B6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308D" w:rsidRPr="008B6F6A" w:rsidRDefault="009C308D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9C308D" w:rsidRPr="008B6F6A" w:rsidRDefault="009C308D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6A">
        <w:rPr>
          <w:rFonts w:ascii="Times New Roman" w:eastAsia="Calibri" w:hAnsi="Times New Roman" w:cs="Times New Roman"/>
          <w:sz w:val="28"/>
          <w:szCs w:val="28"/>
        </w:rPr>
        <w:tab/>
        <w:t>Разъяснение причин отказа: __________________________________________</w:t>
      </w:r>
    </w:p>
    <w:p w:rsidR="009C308D" w:rsidRPr="008B6F6A" w:rsidRDefault="009C308D" w:rsidP="009C30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6F6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9C308D" w:rsidRPr="008B6F6A" w:rsidRDefault="009C308D" w:rsidP="009C30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F6A">
        <w:rPr>
          <w:rFonts w:ascii="Times New Roman" w:eastAsia="Calibri" w:hAnsi="Times New Roman" w:cs="Times New Roman"/>
          <w:bCs/>
          <w:sz w:val="28"/>
          <w:szCs w:val="28"/>
        </w:rPr>
        <w:t>Дополнительная информация_______________________________________________.</w:t>
      </w:r>
    </w:p>
    <w:p w:rsidR="009C308D" w:rsidRPr="008B6F6A" w:rsidRDefault="009C308D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8B6F6A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Должность ____________________________      ФИО________________________</w:t>
      </w:r>
    </w:p>
    <w:p w:rsidR="009C308D" w:rsidRDefault="009C308D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8B6F6A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дпись руководителя (лица, им у</w:t>
      </w:r>
      <w:r w:rsid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лномоченному) _____________.</w:t>
      </w: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A969B4" w:rsidRDefault="009C308D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</w: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64324" w:rsidTr="0036432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364324" w:rsidRDefault="00364324" w:rsidP="009C308D">
            <w:pPr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64324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364324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3</w:t>
            </w:r>
            <w:r w:rsidRPr="00364324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 xml:space="preserve"> к Административному регламенту предоставления государственной услуги по выдаче опекуну (попечителю) предварительного разрешения 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  <w:p w:rsidR="00364324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  <w:p w:rsidR="00364324" w:rsidRPr="005909DD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Рекомендуемая форма</w:t>
            </w:r>
          </w:p>
          <w:p w:rsidR="00364324" w:rsidRPr="005909DD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  <w:p w:rsidR="00364324" w:rsidRPr="005909DD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364324" w:rsidRPr="005909DD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_____________________________</w:t>
            </w:r>
          </w:p>
          <w:p w:rsidR="00364324" w:rsidRPr="005909DD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_____________________________</w:t>
            </w:r>
          </w:p>
          <w:p w:rsidR="00364324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от___________________________</w:t>
            </w:r>
          </w:p>
          <w:p w:rsidR="00364324" w:rsidRDefault="00364324" w:rsidP="00364324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(фамилия, имя, отчество</w:t>
            </w:r>
            <w:r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(при наличии)</w:t>
            </w:r>
          </w:p>
        </w:tc>
      </w:tr>
    </w:tbl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Pr="00364324" w:rsidRDefault="00364324" w:rsidP="003643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явление на исправление технической ошибки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_(вид ошибки)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писано:______________________________________________________ и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равильные сведения:___________________________________________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рилагаю следующие документы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1.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2.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 посредством отправления электронного документа на адрес E-mail:_____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.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  <w:t xml:space="preserve">      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Дата_________________Подпись_______________/_______________________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Служебные отметки        Заявление поступило:                                   Дата:</w:t>
      </w:r>
    </w:p>
    <w:p w:rsidR="00364324" w:rsidRPr="00364324" w:rsidRDefault="00364324" w:rsidP="00364324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432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х. № Ф.И.О. (при наличии) и подп</w:t>
      </w:r>
      <w:r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ись лица, принявшего заявление.</w:t>
      </w:r>
    </w:p>
    <w:p w:rsidR="0036432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364324" w:rsidRPr="00A969B4" w:rsidRDefault="00364324" w:rsidP="009C308D">
      <w:pPr>
        <w:spacing w:after="0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9"/>
        <w:gridCol w:w="4666"/>
      </w:tblGrid>
      <w:tr w:rsidR="00A969B4" w:rsidRPr="00A969B4" w:rsidTr="0052108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5210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4 к Административному регламенту предоставления государственной услуги по </w:t>
            </w:r>
            <w:r w:rsidR="00D813DA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="00521084"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</w:tc>
      </w:tr>
    </w:tbl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а решения о предоставлении государственной услуги</w:t>
      </w:r>
    </w:p>
    <w:p w:rsidR="009C308D" w:rsidRDefault="00A969B4" w:rsidP="009C3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A969B4" w:rsidRPr="00A969B4" w:rsidRDefault="00A969B4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</w:t>
      </w:r>
      <w:r w:rsidR="00521084" w:rsidRPr="00521084">
        <w:rPr>
          <w:rFonts w:ascii="Times New Roman" w:hAnsi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</w:t>
      </w:r>
    </w:p>
    <w:p w:rsidR="009C308D" w:rsidRDefault="00A969B4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</w:t>
      </w:r>
      <w:r w:rsidR="00521084" w:rsidRPr="00521084">
        <w:rPr>
          <w:rFonts w:ascii="Times New Roman" w:hAnsi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="00D813D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9C308D" w:rsidRDefault="009C308D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Дополнительная </w:t>
      </w:r>
      <w:r w:rsidR="00A969B4"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нформация___________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______________</w:t>
      </w:r>
    </w:p>
    <w:p w:rsidR="009C308D" w:rsidRDefault="00A969B4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лжность ____________________________      ФИО________________________</w:t>
      </w:r>
    </w:p>
    <w:p w:rsidR="009C308D" w:rsidRDefault="00A969B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 w:rsidR="0036432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9C308D" w:rsidRDefault="009C308D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4700"/>
      </w:tblGrid>
      <w:tr w:rsidR="00A969B4" w:rsidRPr="00A969B4" w:rsidTr="0010496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5 к Административному регламенту предоставления государственной услуги по </w:t>
            </w:r>
            <w:r w:rsidR="00D813DA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="00521084"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</w:tc>
      </w:tr>
    </w:tbl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а решения об отказе в предоставлении государственной услуги</w:t>
      </w:r>
    </w:p>
    <w:p w:rsidR="00A969B4" w:rsidRDefault="00A969B4" w:rsidP="009C3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9C308D" w:rsidRPr="00A969B4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21084" w:rsidRDefault="00A969B4" w:rsidP="009C3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</w:t>
      </w:r>
      <w:r w:rsidR="00521084" w:rsidRPr="00521084">
        <w:rPr>
          <w:rFonts w:ascii="Times New Roman" w:hAnsi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</w:p>
    <w:p w:rsidR="00A969B4" w:rsidRPr="00A969B4" w:rsidRDefault="00A969B4" w:rsidP="0052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</w:t>
      </w:r>
    </w:p>
    <w:p w:rsidR="00521084" w:rsidRDefault="00521084" w:rsidP="00D813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21084" w:rsidRDefault="00A969B4" w:rsidP="0052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б  отказе в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</w:t>
      </w:r>
      <w:r w:rsidR="00521084" w:rsidRPr="00521084">
        <w:rPr>
          <w:rFonts w:ascii="Times New Roman" w:hAnsi="Times New Roman"/>
          <w:sz w:val="28"/>
          <w:szCs w:val="28"/>
        </w:rPr>
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</w:r>
      <w:r w:rsidR="00521084">
        <w:rPr>
          <w:rFonts w:ascii="Times New Roman" w:hAnsi="Times New Roman"/>
          <w:sz w:val="28"/>
          <w:szCs w:val="28"/>
        </w:rPr>
        <w:t>.</w:t>
      </w:r>
    </w:p>
    <w:p w:rsidR="009C308D" w:rsidRDefault="00A969B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полнительная информация_______________________________________________</w:t>
      </w:r>
    </w:p>
    <w:p w:rsidR="009C308D" w:rsidRDefault="00A969B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лжность ____________________________      ФИО________________________</w:t>
      </w:r>
    </w:p>
    <w:p w:rsidR="00A969B4" w:rsidRDefault="00A969B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 w:rsidR="0036432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64324" w:rsidRDefault="00364324" w:rsidP="009C3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9C308D" w:rsidRPr="009C308D" w:rsidRDefault="009C308D" w:rsidP="009C3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4700"/>
      </w:tblGrid>
      <w:tr w:rsidR="009C308D" w:rsidRPr="00A969B4" w:rsidTr="00F972F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C308D" w:rsidRPr="00A969B4" w:rsidRDefault="009C308D" w:rsidP="00F97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C308D" w:rsidRDefault="009C308D" w:rsidP="00F97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Pr="00A969B4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</w:t>
            </w:r>
            <w:r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  <w:p w:rsidR="009C308D" w:rsidRPr="009C308D" w:rsidRDefault="009C308D" w:rsidP="009C30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  <w:lang w:eastAsia="ru-RU"/>
              </w:rPr>
            </w:pPr>
            <w:r w:rsidRPr="000A746C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  <w:lang w:eastAsia="ru-RU"/>
              </w:rPr>
              <w:t>Рекомендуемая форма</w:t>
            </w:r>
          </w:p>
        </w:tc>
      </w:tr>
    </w:tbl>
    <w:p w:rsidR="009C308D" w:rsidRPr="000A746C" w:rsidRDefault="009C308D" w:rsidP="009C308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Согласие на обработку персональных данных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Я, _____________________________________________________________,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фамилия, имя, отч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ство (последнее – при наличии))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_______________________________________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серия, номер, дата выдачи документа, удостоверяющего личность, наименование  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государственн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го органа, выдавшего документ) 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дрес регистрации: _________________________________________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,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 соответствии с Федеральным законом от 27 июля 2006 года №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152-ФЗ «О персональных данных» даю свое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согласие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 обработку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моих персональных данных,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тносящихся   иск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лючительно   к   перечисленным ниже категориям персональных данных: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амилия, имя, отчество (последнее – при наличии);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число, месяц, год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рождения;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ип докум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нта, удостоверяющего личность;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анные докум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нта, удостоверяющего личность;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место жительства;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омер контактного телефона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чтовый адрес.</w:t>
      </w:r>
    </w:p>
    <w:p w:rsidR="009C308D" w:rsidRPr="000A746C" w:rsidRDefault="009C308D" w:rsidP="009C308D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Настоящее согласие предоставляется мной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 осущ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ествление действий в отношении моих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ерсональных данных, которые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необходимы для достижения указанных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ыше целей, включая сбор, систематизацию, накопление, хране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ние, уточнение (обновление, изменение), передачу, использование, а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же осуществление   любых   иных действий, предусмотренных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аконодательством Российской Федерации.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  <w:t>Я проинформирован, что______________________________________________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(</w:t>
      </w:r>
      <w:r w:rsidRPr="008259C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именование оператора, получающего согласие субъекта персональных данных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)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гарантирует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работку моих персональных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данных в соответствии с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аконодательство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м Российской Федерации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как неавтоматизированным, так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 автоматизированным способами.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анное согласие действует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до достижения целей обработки персональных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данных или в течение срока хранения информации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.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9C308D" w:rsidRPr="000A746C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«__» ___________20__ г.             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_________/____________________/                            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</w:t>
      </w:r>
      <w:r w:rsidRPr="000A746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(подпись) (расшифровка подписи)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9C308D" w:rsidRDefault="009C308D" w:rsidP="009C308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9C308D" w:rsidRPr="008B6F6A" w:rsidRDefault="009C308D" w:rsidP="009C30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35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9C308D" w:rsidRPr="008B6F6A" w:rsidRDefault="009C308D" w:rsidP="009C30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08D" w:rsidRPr="008B6F6A" w:rsidRDefault="009C308D" w:rsidP="009C30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08D" w:rsidRPr="008B6F6A" w:rsidRDefault="009C308D" w:rsidP="009C30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308D" w:rsidRPr="008B6F6A" w:rsidRDefault="009C308D" w:rsidP="009C308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A969B4" w:rsidRPr="00A969B4" w:rsidRDefault="00A969B4" w:rsidP="00D813D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A969B4" w:rsidRPr="00A969B4" w:rsidRDefault="00A969B4" w:rsidP="00D813DA">
      <w:pPr>
        <w:tabs>
          <w:tab w:val="left" w:pos="5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line="240" w:lineRule="auto"/>
      </w:pPr>
    </w:p>
    <w:p w:rsidR="00826F7A" w:rsidRDefault="00826F7A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p w:rsidR="00364324" w:rsidRDefault="00364324" w:rsidP="00D813DA">
      <w:pPr>
        <w:spacing w:line="240" w:lineRule="auto"/>
      </w:pP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364324" w:rsidTr="0036432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364324" w:rsidRDefault="00364324" w:rsidP="00364324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64324" w:rsidRPr="00364324" w:rsidRDefault="00364324" w:rsidP="00364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справочное</w:t>
            </w:r>
            <w:r w:rsidRPr="00A969B4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</w:t>
            </w:r>
            <w:r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</w:t>
            </w:r>
            <w:r w:rsidRPr="00521084">
              <w:rPr>
                <w:rFonts w:ascii="Times New Roman" w:hAnsi="Times New Roman"/>
                <w:sz w:val="28"/>
                <w:szCs w:val="28"/>
              </w:rPr>
              <w:t>на сдачу имущества, принадлежащего лицу, признанному судом недееспособным или ограниченно дееспособным, внаем (в аренду), в безвозмездное пользование</w:t>
            </w:r>
          </w:p>
        </w:tc>
      </w:tr>
    </w:tbl>
    <w:p w:rsidR="00364324" w:rsidRDefault="00364324" w:rsidP="00D813DA">
      <w:pPr>
        <w:spacing w:line="240" w:lineRule="auto"/>
      </w:pPr>
    </w:p>
    <w:p w:rsidR="00364324" w:rsidRPr="00364324" w:rsidRDefault="00364324" w:rsidP="00364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муниципального района (городского округа)</w:t>
      </w: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364324" w:rsidRPr="00364324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64324" w:rsidRPr="00364324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а опеки и попечительства,</w:t>
            </w:r>
          </w:p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орган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 , исполнительного комитета (городского округа) Республики Татарстан</w:t>
            </w:r>
          </w:p>
        </w:tc>
      </w:tr>
    </w:tbl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364324" w:rsidRPr="00364324" w:rsidRDefault="00364324" w:rsidP="00364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364324" w:rsidRPr="00364324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64324" w:rsidRPr="00364324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(городского </w:t>
            </w: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364324" w:rsidRPr="00364324" w:rsidRDefault="00364324" w:rsidP="00364324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324" w:rsidRPr="00364324" w:rsidRDefault="00364324" w:rsidP="00364324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324">
        <w:rPr>
          <w:rFonts w:ascii="Times New Roman" w:eastAsia="Calibri" w:hAnsi="Times New Roman" w:cs="Times New Roman"/>
          <w:sz w:val="28"/>
          <w:szCs w:val="28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364324" w:rsidRPr="00364324" w:rsidTr="00F972F6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 (городского округ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24" w:rsidRPr="00364324" w:rsidRDefault="00364324" w:rsidP="0036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364324" w:rsidRPr="00364324" w:rsidRDefault="00364324" w:rsidP="0036432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64324" w:rsidRPr="00364324" w:rsidRDefault="00364324" w:rsidP="0036432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64324" w:rsidRPr="00364324" w:rsidRDefault="00364324" w:rsidP="00364324">
      <w:pPr>
        <w:jc w:val="center"/>
      </w:pPr>
      <w:bookmarkStart w:id="2" w:name="_GoBack"/>
      <w:bookmarkEnd w:id="2"/>
    </w:p>
    <w:sectPr w:rsidR="00364324" w:rsidRPr="00364324" w:rsidSect="008B6F6A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B7" w:rsidRDefault="00187DB7">
      <w:pPr>
        <w:spacing w:after="0" w:line="240" w:lineRule="auto"/>
      </w:pPr>
      <w:r>
        <w:separator/>
      </w:r>
    </w:p>
  </w:endnote>
  <w:endnote w:type="continuationSeparator" w:id="0">
    <w:p w:rsidR="00187DB7" w:rsidRDefault="0018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B7" w:rsidRDefault="00187DB7">
      <w:pPr>
        <w:spacing w:after="0" w:line="240" w:lineRule="auto"/>
      </w:pPr>
      <w:r>
        <w:separator/>
      </w:r>
    </w:p>
  </w:footnote>
  <w:footnote w:type="continuationSeparator" w:id="0">
    <w:p w:rsidR="00187DB7" w:rsidRDefault="0018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148265"/>
      <w:docPartObj>
        <w:docPartGallery w:val="Page Numbers (Top of Page)"/>
        <w:docPartUnique/>
      </w:docPartObj>
    </w:sdtPr>
    <w:sdtEndPr/>
    <w:sdtContent>
      <w:p w:rsidR="008B6F6A" w:rsidRDefault="00D813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24">
          <w:rPr>
            <w:noProof/>
          </w:rPr>
          <w:t>32</w:t>
        </w:r>
        <w:r>
          <w:fldChar w:fldCharType="end"/>
        </w:r>
      </w:p>
    </w:sdtContent>
  </w:sdt>
  <w:p w:rsidR="00356A57" w:rsidRDefault="00187DB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B4"/>
    <w:rsid w:val="00001BDB"/>
    <w:rsid w:val="00097392"/>
    <w:rsid w:val="00142D57"/>
    <w:rsid w:val="00150AD0"/>
    <w:rsid w:val="00187DB7"/>
    <w:rsid w:val="00207B91"/>
    <w:rsid w:val="00336E09"/>
    <w:rsid w:val="00364324"/>
    <w:rsid w:val="003643F8"/>
    <w:rsid w:val="004E5052"/>
    <w:rsid w:val="00521084"/>
    <w:rsid w:val="005E3FE9"/>
    <w:rsid w:val="00693C88"/>
    <w:rsid w:val="006E7D40"/>
    <w:rsid w:val="00826F7A"/>
    <w:rsid w:val="008326F0"/>
    <w:rsid w:val="008D00B4"/>
    <w:rsid w:val="00972571"/>
    <w:rsid w:val="009A077B"/>
    <w:rsid w:val="009C308D"/>
    <w:rsid w:val="009E4CD6"/>
    <w:rsid w:val="009E5CD0"/>
    <w:rsid w:val="00A57683"/>
    <w:rsid w:val="00A969B4"/>
    <w:rsid w:val="00AA7BF1"/>
    <w:rsid w:val="00C95CAF"/>
    <w:rsid w:val="00D813DA"/>
    <w:rsid w:val="00E3665A"/>
    <w:rsid w:val="00F04D8D"/>
    <w:rsid w:val="00F4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0FF8"/>
  <w15:chartTrackingRefBased/>
  <w15:docId w15:val="{ECD73F6C-EF73-4837-903D-49EC73C6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69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969B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A96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A640-9470-430A-9EB2-C0BB5541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45</Words>
  <Characters>6239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Г. Садреева</dc:creator>
  <cp:keywords/>
  <dc:description/>
  <cp:lastModifiedBy>Гульнара Г. Садреева</cp:lastModifiedBy>
  <cp:revision>2</cp:revision>
  <dcterms:created xsi:type="dcterms:W3CDTF">2022-07-26T11:29:00Z</dcterms:created>
  <dcterms:modified xsi:type="dcterms:W3CDTF">2022-07-26T11:29:00Z</dcterms:modified>
</cp:coreProperties>
</file>